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100" w:rsidRPr="00463D54" w:rsidRDefault="009D1100" w:rsidP="006A05AA">
      <w:pPr>
        <w:pStyle w:val="Nadpis1"/>
        <w:jc w:val="center"/>
        <w:rPr>
          <w:sz w:val="32"/>
          <w:szCs w:val="32"/>
        </w:rPr>
      </w:pPr>
      <w:r w:rsidRPr="00463D54">
        <w:rPr>
          <w:sz w:val="32"/>
          <w:szCs w:val="32"/>
        </w:rPr>
        <w:t>Hlášení o spotřebě finančn</w:t>
      </w:r>
      <w:r w:rsidR="006526A7" w:rsidRPr="00463D54">
        <w:rPr>
          <w:sz w:val="32"/>
          <w:szCs w:val="32"/>
        </w:rPr>
        <w:t>ích prostředků v roce 201</w:t>
      </w:r>
      <w:r w:rsidR="00E764F4" w:rsidRPr="00463D54">
        <w:rPr>
          <w:sz w:val="32"/>
          <w:szCs w:val="32"/>
        </w:rPr>
        <w:t>8</w:t>
      </w:r>
    </w:p>
    <w:p w:rsidR="003C34C8" w:rsidRPr="00463D54" w:rsidRDefault="003C34C8" w:rsidP="003C34C8"/>
    <w:p w:rsidR="009D1100" w:rsidRPr="00463D54" w:rsidRDefault="006526A7" w:rsidP="009D1100">
      <w:r w:rsidRPr="00463D54">
        <w:t xml:space="preserve">Datum odevzdání </w:t>
      </w:r>
      <w:r w:rsidR="003B3E54" w:rsidRPr="00463D54">
        <w:t>nejpozději do</w:t>
      </w:r>
      <w:r w:rsidRPr="00463D54">
        <w:t>10. ledna 201</w:t>
      </w:r>
      <w:r w:rsidR="00E764F4" w:rsidRPr="00463D54">
        <w:t>9</w:t>
      </w:r>
    </w:p>
    <w:p w:rsidR="009D1100" w:rsidRPr="00463D54" w:rsidRDefault="009D1100" w:rsidP="009D1100"/>
    <w:tbl>
      <w:tblPr>
        <w:tblStyle w:val="Svtlmkatabulky1"/>
        <w:tblW w:w="4841" w:type="pct"/>
        <w:tblLook w:val="0000" w:firstRow="0" w:lastRow="0" w:firstColumn="0" w:lastColumn="0" w:noHBand="0" w:noVBand="0"/>
      </w:tblPr>
      <w:tblGrid>
        <w:gridCol w:w="790"/>
        <w:gridCol w:w="3741"/>
        <w:gridCol w:w="2451"/>
        <w:gridCol w:w="1792"/>
      </w:tblGrid>
      <w:tr w:rsidR="009D1100" w:rsidRPr="00463D54" w:rsidTr="00742FE0">
        <w:trPr>
          <w:trHeight w:val="404"/>
        </w:trPr>
        <w:tc>
          <w:tcPr>
            <w:tcW w:w="450" w:type="pct"/>
          </w:tcPr>
          <w:p w:rsidR="009D1100" w:rsidRPr="00463D54" w:rsidRDefault="003C34C8" w:rsidP="003C34C8">
            <w:pPr>
              <w:pStyle w:val="Nadpis2"/>
              <w:outlineLvl w:val="1"/>
            </w:pPr>
            <w:r w:rsidRPr="00463D54">
              <w:t>1</w:t>
            </w:r>
          </w:p>
        </w:tc>
        <w:tc>
          <w:tcPr>
            <w:tcW w:w="2132" w:type="pct"/>
          </w:tcPr>
          <w:p w:rsidR="009D1100" w:rsidRPr="00463D54" w:rsidRDefault="009D1100" w:rsidP="009D1100">
            <w:pPr>
              <w:pStyle w:val="Nadpis2"/>
              <w:jc w:val="left"/>
              <w:outlineLvl w:val="1"/>
            </w:pPr>
            <w:r w:rsidRPr="00463D54">
              <w:t>Příjemce podpory</w:t>
            </w:r>
            <w:r w:rsidR="006526A7" w:rsidRPr="00463D54">
              <w:t xml:space="preserve"> kinematografie</w:t>
            </w:r>
          </w:p>
        </w:tc>
        <w:tc>
          <w:tcPr>
            <w:tcW w:w="2418" w:type="pct"/>
            <w:gridSpan w:val="2"/>
          </w:tcPr>
          <w:p w:rsidR="009D1100" w:rsidRPr="00463D54" w:rsidRDefault="009D1100" w:rsidP="009D1100">
            <w:pPr>
              <w:jc w:val="left"/>
            </w:pPr>
          </w:p>
        </w:tc>
      </w:tr>
      <w:tr w:rsidR="009D1100" w:rsidRPr="00463D54" w:rsidTr="00742FE0">
        <w:trPr>
          <w:trHeight w:val="424"/>
        </w:trPr>
        <w:tc>
          <w:tcPr>
            <w:tcW w:w="450" w:type="pct"/>
          </w:tcPr>
          <w:p w:rsidR="009D1100" w:rsidRPr="00463D54" w:rsidRDefault="003C34C8" w:rsidP="003C34C8">
            <w:pPr>
              <w:pStyle w:val="Nadpis2"/>
              <w:outlineLvl w:val="1"/>
            </w:pPr>
            <w:r w:rsidRPr="00463D54">
              <w:t>2</w:t>
            </w:r>
          </w:p>
        </w:tc>
        <w:tc>
          <w:tcPr>
            <w:tcW w:w="2132" w:type="pct"/>
          </w:tcPr>
          <w:p w:rsidR="009D1100" w:rsidRPr="00463D54" w:rsidRDefault="009D1100" w:rsidP="009D1100">
            <w:pPr>
              <w:pStyle w:val="Nadpis2"/>
              <w:jc w:val="left"/>
              <w:outlineLvl w:val="1"/>
            </w:pPr>
            <w:r w:rsidRPr="00463D54">
              <w:t>Název projektu</w:t>
            </w:r>
          </w:p>
          <w:p w:rsidR="00E764F4" w:rsidRPr="00463D54" w:rsidRDefault="00E764F4" w:rsidP="00E764F4">
            <w:r w:rsidRPr="00463D54">
              <w:t>(podle vydaného Rozhodnutí – čl. 2.4.)</w:t>
            </w:r>
          </w:p>
        </w:tc>
        <w:tc>
          <w:tcPr>
            <w:tcW w:w="2418" w:type="pct"/>
            <w:gridSpan w:val="2"/>
          </w:tcPr>
          <w:p w:rsidR="009D1100" w:rsidRPr="00463D54" w:rsidRDefault="009D1100" w:rsidP="009D1100">
            <w:pPr>
              <w:jc w:val="left"/>
            </w:pPr>
            <w:r w:rsidRPr="00463D54">
              <w:t> </w:t>
            </w:r>
          </w:p>
        </w:tc>
      </w:tr>
      <w:tr w:rsidR="009D1100" w:rsidRPr="00463D54" w:rsidTr="00742FE0">
        <w:trPr>
          <w:trHeight w:val="416"/>
        </w:trPr>
        <w:tc>
          <w:tcPr>
            <w:tcW w:w="450" w:type="pct"/>
          </w:tcPr>
          <w:p w:rsidR="009D1100" w:rsidRPr="00463D54" w:rsidRDefault="003C34C8" w:rsidP="003C34C8">
            <w:pPr>
              <w:pStyle w:val="Nadpis2"/>
              <w:outlineLvl w:val="1"/>
            </w:pPr>
            <w:r w:rsidRPr="00463D54">
              <w:t>3</w:t>
            </w:r>
          </w:p>
        </w:tc>
        <w:tc>
          <w:tcPr>
            <w:tcW w:w="2132" w:type="pct"/>
          </w:tcPr>
          <w:p w:rsidR="009D1100" w:rsidRPr="00463D54" w:rsidRDefault="009D1100" w:rsidP="009D1100">
            <w:pPr>
              <w:pStyle w:val="Nadpis2"/>
              <w:jc w:val="left"/>
              <w:outlineLvl w:val="1"/>
            </w:pPr>
            <w:r w:rsidRPr="00463D54">
              <w:t>Evidenční číslo projektu</w:t>
            </w:r>
          </w:p>
          <w:p w:rsidR="00E764F4" w:rsidRPr="00463D54" w:rsidRDefault="00E764F4" w:rsidP="00E764F4">
            <w:r w:rsidRPr="00463D54">
              <w:t>(podle vydaného Rozhodnutí – čl. 2.1.)</w:t>
            </w:r>
          </w:p>
        </w:tc>
        <w:tc>
          <w:tcPr>
            <w:tcW w:w="2418" w:type="pct"/>
            <w:gridSpan w:val="2"/>
          </w:tcPr>
          <w:p w:rsidR="009D1100" w:rsidRPr="00463D54" w:rsidRDefault="009D1100" w:rsidP="009D1100">
            <w:pPr>
              <w:jc w:val="left"/>
            </w:pPr>
          </w:p>
        </w:tc>
      </w:tr>
      <w:tr w:rsidR="00E764F4" w:rsidRPr="00463D54" w:rsidTr="00742FE0">
        <w:trPr>
          <w:trHeight w:val="416"/>
        </w:trPr>
        <w:tc>
          <w:tcPr>
            <w:tcW w:w="450" w:type="pct"/>
          </w:tcPr>
          <w:p w:rsidR="00E764F4" w:rsidRPr="00463D54" w:rsidRDefault="00E764F4" w:rsidP="003C34C8">
            <w:pPr>
              <w:pStyle w:val="Nadpis2"/>
              <w:outlineLvl w:val="1"/>
            </w:pPr>
            <w:r w:rsidRPr="00463D54">
              <w:t>4</w:t>
            </w:r>
          </w:p>
        </w:tc>
        <w:tc>
          <w:tcPr>
            <w:tcW w:w="2132" w:type="pct"/>
          </w:tcPr>
          <w:p w:rsidR="00E764F4" w:rsidRPr="00463D54" w:rsidRDefault="00E764F4" w:rsidP="00E764F4">
            <w:pPr>
              <w:pStyle w:val="Nadpis2"/>
              <w:jc w:val="left"/>
              <w:outlineLvl w:val="1"/>
            </w:pPr>
            <w:r w:rsidRPr="00463D54">
              <w:t>Název dotačního okruhu</w:t>
            </w:r>
            <w:r w:rsidR="00B53117" w:rsidRPr="00463D54">
              <w:t xml:space="preserve"> </w:t>
            </w:r>
            <w:r w:rsidRPr="00463D54">
              <w:t>/ číslo výzvy</w:t>
            </w:r>
          </w:p>
          <w:p w:rsidR="00E764F4" w:rsidRPr="00463D54" w:rsidRDefault="00E764F4" w:rsidP="00E764F4">
            <w:r w:rsidRPr="00463D54">
              <w:t>(podle vydaného Rozhodnutí – čl. 2.2.)</w:t>
            </w:r>
          </w:p>
        </w:tc>
        <w:tc>
          <w:tcPr>
            <w:tcW w:w="2418" w:type="pct"/>
            <w:gridSpan w:val="2"/>
          </w:tcPr>
          <w:p w:rsidR="00E764F4" w:rsidRPr="00463D54" w:rsidRDefault="00B53117" w:rsidP="009D1100">
            <w:r w:rsidRPr="00463D54">
              <w:t>/</w:t>
            </w:r>
          </w:p>
        </w:tc>
      </w:tr>
      <w:tr w:rsidR="009D1100" w:rsidRPr="00463D54" w:rsidTr="00742FE0">
        <w:trPr>
          <w:trHeight w:val="414"/>
        </w:trPr>
        <w:tc>
          <w:tcPr>
            <w:tcW w:w="450" w:type="pct"/>
          </w:tcPr>
          <w:p w:rsidR="009D1100" w:rsidRPr="00463D54" w:rsidRDefault="00E764F4" w:rsidP="009D1100">
            <w:pPr>
              <w:pStyle w:val="Nadpis2"/>
              <w:outlineLvl w:val="1"/>
            </w:pPr>
            <w:r w:rsidRPr="00463D54">
              <w:t>5</w:t>
            </w:r>
          </w:p>
        </w:tc>
        <w:tc>
          <w:tcPr>
            <w:tcW w:w="3529" w:type="pct"/>
            <w:gridSpan w:val="2"/>
          </w:tcPr>
          <w:p w:rsidR="009D1100" w:rsidRPr="00463D54" w:rsidRDefault="009D1100" w:rsidP="009D1100">
            <w:pPr>
              <w:pStyle w:val="Nadpis2"/>
              <w:jc w:val="left"/>
              <w:outlineLvl w:val="1"/>
            </w:pPr>
            <w:r w:rsidRPr="00463D54">
              <w:t xml:space="preserve">Celková výše podpory </w:t>
            </w:r>
            <w:r w:rsidR="006526A7" w:rsidRPr="00463D54">
              <w:t>kinematografie</w:t>
            </w:r>
          </w:p>
          <w:p w:rsidR="009D1100" w:rsidRPr="00463D54" w:rsidRDefault="009D1100" w:rsidP="00E764F4">
            <w:pPr>
              <w:pStyle w:val="Nadpis2"/>
              <w:outlineLvl w:val="1"/>
            </w:pPr>
            <w:r w:rsidRPr="00463D54">
              <w:rPr>
                <w:b w:val="0"/>
              </w:rPr>
              <w:t xml:space="preserve">(podle vydaného </w:t>
            </w:r>
            <w:r w:rsidR="00E764F4" w:rsidRPr="00463D54">
              <w:rPr>
                <w:b w:val="0"/>
              </w:rPr>
              <w:t>R</w:t>
            </w:r>
            <w:r w:rsidRPr="00463D54">
              <w:rPr>
                <w:b w:val="0"/>
              </w:rPr>
              <w:t>ozhodnutí</w:t>
            </w:r>
            <w:r w:rsidR="00E764F4" w:rsidRPr="00463D54">
              <w:rPr>
                <w:b w:val="0"/>
              </w:rPr>
              <w:t xml:space="preserve"> – čl. 4.2.</w:t>
            </w:r>
            <w:r w:rsidRPr="00463D54">
              <w:rPr>
                <w:b w:val="0"/>
              </w:rPr>
              <w:t>)</w:t>
            </w:r>
          </w:p>
        </w:tc>
        <w:tc>
          <w:tcPr>
            <w:tcW w:w="1021" w:type="pct"/>
          </w:tcPr>
          <w:p w:rsidR="009D1100" w:rsidRPr="00463D54" w:rsidRDefault="009D1100" w:rsidP="009D1AA1">
            <w:pPr>
              <w:jc w:val="right"/>
            </w:pPr>
          </w:p>
        </w:tc>
      </w:tr>
      <w:tr w:rsidR="009D1100" w:rsidRPr="00463D54" w:rsidTr="00742FE0">
        <w:trPr>
          <w:trHeight w:val="279"/>
        </w:trPr>
        <w:tc>
          <w:tcPr>
            <w:tcW w:w="450" w:type="pct"/>
            <w:vMerge w:val="restart"/>
          </w:tcPr>
          <w:p w:rsidR="009D1100" w:rsidRPr="00463D54" w:rsidRDefault="00E764F4" w:rsidP="009D1100">
            <w:pPr>
              <w:pStyle w:val="Nadpis2"/>
              <w:outlineLvl w:val="1"/>
            </w:pPr>
            <w:proofErr w:type="gramStart"/>
            <w:r w:rsidRPr="00463D54">
              <w:t>6</w:t>
            </w:r>
            <w:r w:rsidR="00A80BF9" w:rsidRPr="00463D54">
              <w:t>a</w:t>
            </w:r>
            <w:proofErr w:type="gramEnd"/>
            <w:r w:rsidR="00A80BF9" w:rsidRPr="00463D54">
              <w:br/>
            </w:r>
            <w:r w:rsidR="00A80BF9" w:rsidRPr="00463D54">
              <w:br/>
            </w:r>
            <w:r w:rsidRPr="00463D54">
              <w:t>6</w:t>
            </w:r>
            <w:r w:rsidR="00A80BF9" w:rsidRPr="00463D54">
              <w:t>b</w:t>
            </w:r>
          </w:p>
        </w:tc>
        <w:tc>
          <w:tcPr>
            <w:tcW w:w="3529" w:type="pct"/>
            <w:gridSpan w:val="2"/>
            <w:vMerge w:val="restart"/>
          </w:tcPr>
          <w:p w:rsidR="009D1100" w:rsidRPr="00463D54" w:rsidRDefault="007851F3" w:rsidP="009D1100">
            <w:pPr>
              <w:pStyle w:val="Nadpis2"/>
              <w:jc w:val="left"/>
              <w:outlineLvl w:val="1"/>
            </w:pPr>
            <w:r w:rsidRPr="00463D54">
              <w:t>Z přiznané výše podpory</w:t>
            </w:r>
            <w:r w:rsidR="006526A7" w:rsidRPr="00463D54">
              <w:t xml:space="preserve"> kinematografie</w:t>
            </w:r>
            <w:r w:rsidRPr="00463D54">
              <w:t xml:space="preserve"> bylo doposud v</w:t>
            </w:r>
            <w:r w:rsidR="009D1100" w:rsidRPr="00463D54">
              <w:t>yplaceno</w:t>
            </w:r>
            <w:r w:rsidR="009D1100" w:rsidRPr="00463D54">
              <w:br/>
            </w:r>
          </w:p>
          <w:p w:rsidR="009D1100" w:rsidRPr="00463D54" w:rsidRDefault="00D7744C" w:rsidP="007851F3">
            <w:pPr>
              <w:pStyle w:val="Nadpis2"/>
              <w:jc w:val="left"/>
              <w:outlineLvl w:val="1"/>
            </w:pPr>
            <w:r w:rsidRPr="00463D54">
              <w:t>z toho vyplaceno v roce 201</w:t>
            </w:r>
            <w:r w:rsidR="00E764F4" w:rsidRPr="00463D54">
              <w:t>8</w:t>
            </w:r>
          </w:p>
        </w:tc>
        <w:tc>
          <w:tcPr>
            <w:tcW w:w="1021" w:type="pct"/>
          </w:tcPr>
          <w:p w:rsidR="009D1100" w:rsidRPr="00463D54" w:rsidRDefault="009D1100" w:rsidP="009D1AA1">
            <w:pPr>
              <w:jc w:val="right"/>
            </w:pPr>
          </w:p>
        </w:tc>
      </w:tr>
      <w:tr w:rsidR="009D1100" w:rsidRPr="00463D54" w:rsidTr="00742FE0">
        <w:trPr>
          <w:trHeight w:val="240"/>
        </w:trPr>
        <w:tc>
          <w:tcPr>
            <w:tcW w:w="450" w:type="pct"/>
            <w:vMerge/>
          </w:tcPr>
          <w:p w:rsidR="009D1100" w:rsidRPr="00463D54" w:rsidRDefault="009D1100" w:rsidP="009D1100">
            <w:pPr>
              <w:pStyle w:val="Nadpis2"/>
              <w:outlineLvl w:val="1"/>
            </w:pPr>
          </w:p>
        </w:tc>
        <w:tc>
          <w:tcPr>
            <w:tcW w:w="3529" w:type="pct"/>
            <w:gridSpan w:val="2"/>
            <w:vMerge/>
          </w:tcPr>
          <w:p w:rsidR="009D1100" w:rsidRPr="00463D54" w:rsidRDefault="009D1100" w:rsidP="009D1100">
            <w:pPr>
              <w:pStyle w:val="Nadpis2"/>
              <w:jc w:val="left"/>
              <w:outlineLvl w:val="1"/>
            </w:pPr>
          </w:p>
        </w:tc>
        <w:tc>
          <w:tcPr>
            <w:tcW w:w="1021" w:type="pct"/>
          </w:tcPr>
          <w:p w:rsidR="009D1100" w:rsidRPr="00463D54" w:rsidRDefault="009D1100" w:rsidP="009D1AA1">
            <w:pPr>
              <w:jc w:val="right"/>
            </w:pPr>
          </w:p>
        </w:tc>
      </w:tr>
      <w:tr w:rsidR="00EF0D62" w:rsidRPr="00463D54" w:rsidTr="00742FE0">
        <w:trPr>
          <w:trHeight w:val="414"/>
        </w:trPr>
        <w:tc>
          <w:tcPr>
            <w:tcW w:w="450" w:type="pct"/>
          </w:tcPr>
          <w:p w:rsidR="00EF0D62" w:rsidRPr="00463D54" w:rsidRDefault="00EF0D62" w:rsidP="00EF0D62">
            <w:pPr>
              <w:pStyle w:val="Nadpis2"/>
              <w:outlineLvl w:val="1"/>
            </w:pPr>
            <w:r w:rsidRPr="00463D54">
              <w:t>7</w:t>
            </w:r>
          </w:p>
        </w:tc>
        <w:tc>
          <w:tcPr>
            <w:tcW w:w="3529" w:type="pct"/>
            <w:gridSpan w:val="2"/>
          </w:tcPr>
          <w:p w:rsidR="00EF0D62" w:rsidRPr="00463D54" w:rsidRDefault="00EF0D62" w:rsidP="00EF0D62">
            <w:pPr>
              <w:pStyle w:val="Nadpis2"/>
              <w:jc w:val="left"/>
              <w:outlineLvl w:val="1"/>
            </w:pPr>
            <w:r w:rsidRPr="00463D54">
              <w:t xml:space="preserve">Nespotřebováno k 31.12.2017 </w:t>
            </w:r>
          </w:p>
          <w:p w:rsidR="00EF0D62" w:rsidRPr="00463D54" w:rsidRDefault="00EF0D62" w:rsidP="00EF0D62">
            <w:pPr>
              <w:jc w:val="left"/>
            </w:pPr>
            <w:r w:rsidRPr="00463D54">
              <w:t>(odpovídá částce vykázané na řádku č. 8 v Hlášení o spotřebě finančních prostředků za rok 2017)</w:t>
            </w:r>
          </w:p>
        </w:tc>
        <w:tc>
          <w:tcPr>
            <w:tcW w:w="1021" w:type="pct"/>
          </w:tcPr>
          <w:p w:rsidR="00EF0D62" w:rsidRPr="00463D54" w:rsidRDefault="00EF0D62" w:rsidP="009D1AA1">
            <w:pPr>
              <w:pStyle w:val="Nadpis2"/>
              <w:jc w:val="right"/>
              <w:outlineLvl w:val="1"/>
              <w:rPr>
                <w:b w:val="0"/>
              </w:rPr>
            </w:pPr>
          </w:p>
        </w:tc>
      </w:tr>
      <w:tr w:rsidR="00EF0D62" w:rsidRPr="00463D54" w:rsidTr="00742FE0">
        <w:trPr>
          <w:trHeight w:val="414"/>
        </w:trPr>
        <w:tc>
          <w:tcPr>
            <w:tcW w:w="450" w:type="pct"/>
          </w:tcPr>
          <w:p w:rsidR="00EF0D62" w:rsidRPr="00463D54" w:rsidRDefault="00E815B5" w:rsidP="00EF0D62">
            <w:pPr>
              <w:pStyle w:val="Nadpis2"/>
              <w:outlineLvl w:val="1"/>
            </w:pPr>
            <w:r w:rsidRPr="00463D54">
              <w:t>8</w:t>
            </w:r>
          </w:p>
        </w:tc>
        <w:tc>
          <w:tcPr>
            <w:tcW w:w="3529" w:type="pct"/>
            <w:gridSpan w:val="2"/>
          </w:tcPr>
          <w:p w:rsidR="00EF0D62" w:rsidRPr="00463D54" w:rsidRDefault="00EF0D62" w:rsidP="00EF0D62">
            <w:pPr>
              <w:pStyle w:val="Nadpis2"/>
              <w:jc w:val="left"/>
              <w:outlineLvl w:val="1"/>
            </w:pPr>
            <w:r w:rsidRPr="00463D54">
              <w:t xml:space="preserve">Spotřebované (využité) finanční prostředky v roce 2018 </w:t>
            </w:r>
          </w:p>
          <w:p w:rsidR="00EF0D62" w:rsidRPr="00463D54" w:rsidRDefault="00EF0D62" w:rsidP="00EF0D62">
            <w:pPr>
              <w:jc w:val="left"/>
            </w:pPr>
            <w:r w:rsidRPr="00463D54">
              <w:t>rozumí se částky reálně využité na realizaci projektu v průběhu roku 2018 z prostředků již poskytnuté podpory kinematografie</w:t>
            </w:r>
            <w:r w:rsidRPr="00463D54">
              <w:br/>
              <w:t xml:space="preserve">(částka uvedená na tomto řádku nemůže být vyšší než součet částek uvedených na ř. </w:t>
            </w:r>
            <w:proofErr w:type="gramStart"/>
            <w:r w:rsidR="009D1AA1" w:rsidRPr="00463D54">
              <w:t>6</w:t>
            </w:r>
            <w:r w:rsidRPr="00463D54">
              <w:t>b</w:t>
            </w:r>
            <w:proofErr w:type="gramEnd"/>
            <w:r w:rsidRPr="00463D54">
              <w:t xml:space="preserve"> </w:t>
            </w:r>
            <w:r w:rsidR="009D1AA1" w:rsidRPr="00463D54">
              <w:t xml:space="preserve">+ </w:t>
            </w:r>
            <w:r w:rsidRPr="00463D54">
              <w:t xml:space="preserve">ř. </w:t>
            </w:r>
            <w:r w:rsidR="009D1AA1" w:rsidRPr="00463D54">
              <w:t>7</w:t>
            </w:r>
            <w:r w:rsidRPr="00463D54">
              <w:t>)</w:t>
            </w:r>
          </w:p>
        </w:tc>
        <w:tc>
          <w:tcPr>
            <w:tcW w:w="1021" w:type="pct"/>
          </w:tcPr>
          <w:p w:rsidR="00EF0D62" w:rsidRPr="00463D54" w:rsidRDefault="00EF0D62" w:rsidP="009D1AA1">
            <w:pPr>
              <w:jc w:val="right"/>
            </w:pPr>
          </w:p>
        </w:tc>
      </w:tr>
      <w:tr w:rsidR="00EF0D62" w:rsidRPr="00463D54" w:rsidTr="00742FE0">
        <w:trPr>
          <w:trHeight w:val="414"/>
        </w:trPr>
        <w:tc>
          <w:tcPr>
            <w:tcW w:w="450" w:type="pct"/>
          </w:tcPr>
          <w:p w:rsidR="00EF0D62" w:rsidRPr="00463D54" w:rsidRDefault="00E815B5" w:rsidP="00EF0D62">
            <w:pPr>
              <w:pStyle w:val="Nadpis2"/>
              <w:outlineLvl w:val="1"/>
            </w:pPr>
            <w:r w:rsidRPr="00463D54">
              <w:t>9</w:t>
            </w:r>
          </w:p>
        </w:tc>
        <w:tc>
          <w:tcPr>
            <w:tcW w:w="3529" w:type="pct"/>
            <w:gridSpan w:val="2"/>
          </w:tcPr>
          <w:p w:rsidR="00EF0D62" w:rsidRPr="00463D54" w:rsidRDefault="00EF0D62" w:rsidP="00EF0D62">
            <w:pPr>
              <w:pStyle w:val="Nadpis2"/>
              <w:jc w:val="left"/>
              <w:outlineLvl w:val="1"/>
            </w:pPr>
            <w:r w:rsidRPr="00463D54">
              <w:t>Spotřeba k 31.12.2018</w:t>
            </w:r>
          </w:p>
          <w:p w:rsidR="00EF0D62" w:rsidRPr="00463D54" w:rsidRDefault="00EF0D62" w:rsidP="00EF0D62">
            <w:pPr>
              <w:jc w:val="left"/>
            </w:pPr>
            <w:r w:rsidRPr="00463D54">
              <w:t>(</w:t>
            </w:r>
            <w:r w:rsidR="00E815B5" w:rsidRPr="00463D54">
              <w:t>odpovídá součtu částky vykázané na řádku č. 7 v Hlášení o spotřebě finančních prostředků za rok 2017 + ř. 8)</w:t>
            </w:r>
          </w:p>
        </w:tc>
        <w:tc>
          <w:tcPr>
            <w:tcW w:w="1021" w:type="pct"/>
          </w:tcPr>
          <w:p w:rsidR="00EF0D62" w:rsidRPr="00463D54" w:rsidRDefault="00EF0D62" w:rsidP="009D1AA1">
            <w:pPr>
              <w:jc w:val="right"/>
            </w:pPr>
          </w:p>
        </w:tc>
      </w:tr>
      <w:tr w:rsidR="00EF0D62" w:rsidRPr="00463D54" w:rsidTr="00742FE0">
        <w:trPr>
          <w:trHeight w:val="414"/>
        </w:trPr>
        <w:tc>
          <w:tcPr>
            <w:tcW w:w="450" w:type="pct"/>
          </w:tcPr>
          <w:p w:rsidR="00EF0D62" w:rsidRPr="00463D54" w:rsidRDefault="00EF0D62" w:rsidP="00EF0D62">
            <w:pPr>
              <w:pStyle w:val="Nadpis2"/>
              <w:outlineLvl w:val="1"/>
            </w:pPr>
            <w:r w:rsidRPr="00463D54">
              <w:t>1</w:t>
            </w:r>
            <w:r w:rsidR="00E815B5" w:rsidRPr="00463D54">
              <w:t>0</w:t>
            </w:r>
          </w:p>
        </w:tc>
        <w:tc>
          <w:tcPr>
            <w:tcW w:w="3529" w:type="pct"/>
            <w:gridSpan w:val="2"/>
          </w:tcPr>
          <w:p w:rsidR="00EF0D62" w:rsidRPr="00463D54" w:rsidRDefault="00EF0D62" w:rsidP="00EF0D62">
            <w:pPr>
              <w:pStyle w:val="Nadpis2"/>
              <w:jc w:val="left"/>
              <w:outlineLvl w:val="1"/>
            </w:pPr>
            <w:r w:rsidRPr="00463D54">
              <w:t xml:space="preserve">Nespotřebováno k 31.12.2018 </w:t>
            </w:r>
          </w:p>
          <w:p w:rsidR="00EF0D62" w:rsidRPr="00463D54" w:rsidRDefault="00EF0D62" w:rsidP="00EF0D62">
            <w:pPr>
              <w:pStyle w:val="Nadpis2"/>
              <w:jc w:val="left"/>
              <w:outlineLvl w:val="1"/>
              <w:rPr>
                <w:b w:val="0"/>
              </w:rPr>
            </w:pPr>
            <w:r w:rsidRPr="00463D54">
              <w:rPr>
                <w:b w:val="0"/>
              </w:rPr>
              <w:t>(</w:t>
            </w:r>
            <w:r w:rsidR="00D57521" w:rsidRPr="00463D54">
              <w:rPr>
                <w:b w:val="0"/>
              </w:rPr>
              <w:t xml:space="preserve">odpovídá rozdílu mezi </w:t>
            </w:r>
            <w:r w:rsidRPr="00463D54">
              <w:rPr>
                <w:b w:val="0"/>
              </w:rPr>
              <w:t xml:space="preserve">ř. </w:t>
            </w:r>
            <w:r w:rsidR="00E815B5" w:rsidRPr="00463D54">
              <w:rPr>
                <w:b w:val="0"/>
              </w:rPr>
              <w:t>6</w:t>
            </w:r>
            <w:proofErr w:type="gramStart"/>
            <w:r w:rsidR="00E815B5" w:rsidRPr="00463D54">
              <w:rPr>
                <w:b w:val="0"/>
              </w:rPr>
              <w:t>a  -</w:t>
            </w:r>
            <w:proofErr w:type="gramEnd"/>
            <w:r w:rsidR="00E815B5" w:rsidRPr="00463D54">
              <w:rPr>
                <w:b w:val="0"/>
              </w:rPr>
              <w:t xml:space="preserve"> ř. 9</w:t>
            </w:r>
            <w:r w:rsidRPr="00463D54">
              <w:rPr>
                <w:b w:val="0"/>
              </w:rPr>
              <w:t>)</w:t>
            </w:r>
          </w:p>
        </w:tc>
        <w:tc>
          <w:tcPr>
            <w:tcW w:w="1021" w:type="pct"/>
          </w:tcPr>
          <w:p w:rsidR="00EF0D62" w:rsidRPr="00463D54" w:rsidRDefault="00EF0D62" w:rsidP="009D1AA1">
            <w:pPr>
              <w:jc w:val="right"/>
            </w:pPr>
          </w:p>
        </w:tc>
      </w:tr>
      <w:tr w:rsidR="00E815B5" w:rsidRPr="00463D54" w:rsidTr="00742FE0">
        <w:trPr>
          <w:trHeight w:val="414"/>
        </w:trPr>
        <w:tc>
          <w:tcPr>
            <w:tcW w:w="450" w:type="pct"/>
          </w:tcPr>
          <w:p w:rsidR="00E815B5" w:rsidRPr="00463D54" w:rsidRDefault="00E815B5" w:rsidP="00EF0D62">
            <w:pPr>
              <w:pStyle w:val="Nadpis2"/>
              <w:outlineLvl w:val="1"/>
            </w:pPr>
            <w:r w:rsidRPr="00463D54">
              <w:t>11</w:t>
            </w:r>
          </w:p>
        </w:tc>
        <w:tc>
          <w:tcPr>
            <w:tcW w:w="3529" w:type="pct"/>
            <w:gridSpan w:val="2"/>
          </w:tcPr>
          <w:p w:rsidR="00E815B5" w:rsidRPr="00463D54" w:rsidRDefault="00E815B5" w:rsidP="00E815B5">
            <w:pPr>
              <w:pStyle w:val="Nadpis2"/>
              <w:jc w:val="left"/>
              <w:outlineLvl w:val="1"/>
            </w:pPr>
            <w:r w:rsidRPr="00463D54">
              <w:t>Nevyplaceno k 31.12.2018</w:t>
            </w:r>
          </w:p>
          <w:p w:rsidR="00E815B5" w:rsidRPr="00463D54" w:rsidRDefault="00E815B5" w:rsidP="00E815B5">
            <w:pPr>
              <w:jc w:val="left"/>
            </w:pPr>
            <w:r w:rsidRPr="00463D54">
              <w:t xml:space="preserve">(odpovídá rozdílu mezi ř. 5 – ř. </w:t>
            </w:r>
            <w:proofErr w:type="gramStart"/>
            <w:r w:rsidRPr="00463D54">
              <w:t>6a</w:t>
            </w:r>
            <w:proofErr w:type="gramEnd"/>
            <w:r w:rsidRPr="00463D54">
              <w:t>)</w:t>
            </w:r>
          </w:p>
        </w:tc>
        <w:tc>
          <w:tcPr>
            <w:tcW w:w="1021" w:type="pct"/>
          </w:tcPr>
          <w:p w:rsidR="00E815B5" w:rsidRPr="00463D54" w:rsidRDefault="00E815B5" w:rsidP="009D1AA1">
            <w:pPr>
              <w:jc w:val="right"/>
            </w:pPr>
          </w:p>
        </w:tc>
      </w:tr>
    </w:tbl>
    <w:p w:rsidR="009D1100" w:rsidRPr="00463D54" w:rsidRDefault="009D1100" w:rsidP="009D1100"/>
    <w:p w:rsidR="00813A62" w:rsidRPr="00463D54" w:rsidRDefault="00813A62" w:rsidP="00B758E9">
      <w:pPr>
        <w:jc w:val="both"/>
      </w:pPr>
      <w:r w:rsidRPr="00463D54">
        <w:t>Pokyny k vyplnění formuláře:</w:t>
      </w:r>
    </w:p>
    <w:p w:rsidR="00813A62" w:rsidRPr="00463D54" w:rsidRDefault="00813A62" w:rsidP="00B758E9">
      <w:pPr>
        <w:pStyle w:val="Odstavecseseznamem"/>
        <w:numPr>
          <w:ilvl w:val="0"/>
          <w:numId w:val="2"/>
        </w:numPr>
        <w:jc w:val="both"/>
      </w:pPr>
      <w:r w:rsidRPr="00463D54">
        <w:t xml:space="preserve">Řádky </w:t>
      </w:r>
      <w:proofErr w:type="gramStart"/>
      <w:r w:rsidRPr="00463D54">
        <w:t>1 – 5</w:t>
      </w:r>
      <w:proofErr w:type="gramEnd"/>
      <w:r w:rsidRPr="00463D54">
        <w:t xml:space="preserve"> vyplňte dle Rozhodnutí o podpoře kinematografie</w:t>
      </w:r>
    </w:p>
    <w:p w:rsidR="00813A62" w:rsidRPr="00463D54" w:rsidRDefault="00813A62" w:rsidP="00B758E9">
      <w:pPr>
        <w:pStyle w:val="Odstavecseseznamem"/>
        <w:numPr>
          <w:ilvl w:val="0"/>
          <w:numId w:val="2"/>
        </w:numPr>
        <w:jc w:val="both"/>
      </w:pPr>
      <w:r w:rsidRPr="00463D54">
        <w:t xml:space="preserve">Řádek </w:t>
      </w:r>
      <w:proofErr w:type="gramStart"/>
      <w:r w:rsidRPr="00463D54">
        <w:t>6a</w:t>
      </w:r>
      <w:proofErr w:type="gramEnd"/>
      <w:r w:rsidRPr="00463D54">
        <w:t xml:space="preserve"> – součet všech dosud vyplacených splátek, pokud jste tedy obdrželi např. v roce 2017 dvě splátky a v roce 2018 jednu splátku, uveďte souhrnnou částku</w:t>
      </w:r>
    </w:p>
    <w:p w:rsidR="00F32C32" w:rsidRPr="00463D54" w:rsidRDefault="00813A62" w:rsidP="00B758E9">
      <w:pPr>
        <w:pStyle w:val="Odstavecseseznamem"/>
        <w:numPr>
          <w:ilvl w:val="0"/>
          <w:numId w:val="2"/>
        </w:numPr>
        <w:jc w:val="both"/>
      </w:pPr>
      <w:r w:rsidRPr="00463D54">
        <w:t xml:space="preserve">Řádek </w:t>
      </w:r>
      <w:proofErr w:type="gramStart"/>
      <w:r w:rsidRPr="00463D54">
        <w:t>6b</w:t>
      </w:r>
      <w:proofErr w:type="gramEnd"/>
      <w:r w:rsidRPr="00463D54">
        <w:t xml:space="preserve"> – uveďte součet všech splátek, které jste obdrželi pouze v roce 2018</w:t>
      </w:r>
    </w:p>
    <w:p w:rsidR="00813A62" w:rsidRPr="00463D54" w:rsidRDefault="00F32C32" w:rsidP="00B758E9">
      <w:pPr>
        <w:pStyle w:val="Odstavecseseznamem"/>
        <w:numPr>
          <w:ilvl w:val="0"/>
          <w:numId w:val="2"/>
        </w:numPr>
        <w:jc w:val="both"/>
      </w:pPr>
      <w:r w:rsidRPr="00463D54">
        <w:t>Řádky 7 a 9 – pokud příjemce podpory nevyplňoval Hlášení o spotřebě finančních prostředků za rok 2017, tak v řádku 7 uvede nulu a v řádku 9 uvede hodnotu stejnou jako v řádku 8</w:t>
      </w:r>
      <w:r w:rsidR="00813A62" w:rsidRPr="00463D54">
        <w:t xml:space="preserve">  </w:t>
      </w:r>
    </w:p>
    <w:p w:rsidR="00813A62" w:rsidRPr="00463D54" w:rsidRDefault="00813A62" w:rsidP="00B758E9">
      <w:pPr>
        <w:jc w:val="both"/>
      </w:pPr>
    </w:p>
    <w:p w:rsidR="00947823" w:rsidRPr="00463D54" w:rsidRDefault="006526A7" w:rsidP="00B758E9">
      <w:pPr>
        <w:jc w:val="both"/>
      </w:pPr>
      <w:r w:rsidRPr="00463D54">
        <w:t>Příjemce podpory kinematografie</w:t>
      </w:r>
      <w:r w:rsidR="00947823" w:rsidRPr="00463D54">
        <w:t xml:space="preserve"> je povinen zaslat toto hlášení i v případě, že výše Spotřebovaných (využitých) f</w:t>
      </w:r>
      <w:r w:rsidR="00D7744C" w:rsidRPr="00463D54">
        <w:t>inančních prostředků v roce 201</w:t>
      </w:r>
      <w:r w:rsidR="00B53117" w:rsidRPr="00463D54">
        <w:t>8</w:t>
      </w:r>
      <w:r w:rsidR="00947823" w:rsidRPr="00463D54">
        <w:t xml:space="preserve"> vykázaná na řádk</w:t>
      </w:r>
      <w:r w:rsidR="00D7744C" w:rsidRPr="00463D54">
        <w:t xml:space="preserve">u </w:t>
      </w:r>
      <w:r w:rsidR="00813A62" w:rsidRPr="00463D54">
        <w:t>8</w:t>
      </w:r>
      <w:r w:rsidR="00D7744C" w:rsidRPr="00463D54">
        <w:t xml:space="preserve"> je nula tzn., že v roce 201</w:t>
      </w:r>
      <w:r w:rsidR="00B53117" w:rsidRPr="00463D54">
        <w:t>8</w:t>
      </w:r>
      <w:r w:rsidR="00947823" w:rsidRPr="00463D54">
        <w:t xml:space="preserve"> na realizaci projektu nevyužil žádné finanční prostředky z poskytnuté podpory. </w:t>
      </w:r>
    </w:p>
    <w:p w:rsidR="007762AF" w:rsidRPr="00463D54" w:rsidRDefault="007762AF" w:rsidP="00B758E9">
      <w:pPr>
        <w:jc w:val="both"/>
      </w:pPr>
    </w:p>
    <w:p w:rsidR="009D1100" w:rsidRPr="00463D54" w:rsidRDefault="009D1100" w:rsidP="00B758E9">
      <w:pPr>
        <w:jc w:val="both"/>
      </w:pPr>
      <w:r w:rsidRPr="00463D54">
        <w:t>V případě nejasností při vyplňování tohoto formuláře se prosím obracejte na ekonomické oddělení Státního fondu kinematografie</w:t>
      </w:r>
      <w:r w:rsidR="00F32C32" w:rsidRPr="00463D54">
        <w:t>:</w:t>
      </w:r>
    </w:p>
    <w:p w:rsidR="009D1100" w:rsidRPr="00463D54" w:rsidRDefault="009D1100" w:rsidP="00B758E9">
      <w:pPr>
        <w:jc w:val="both"/>
      </w:pPr>
    </w:p>
    <w:p w:rsidR="009D1100" w:rsidRPr="00463D54" w:rsidRDefault="009D1100" w:rsidP="00B758E9">
      <w:pPr>
        <w:jc w:val="both"/>
      </w:pPr>
      <w:r w:rsidRPr="00463D54">
        <w:t>Šimona Kruková - 224 301 271, 606 769 328, simona.krukova@fondkinematografie.cz</w:t>
      </w:r>
    </w:p>
    <w:p w:rsidR="004D1ECA" w:rsidRDefault="00813A62" w:rsidP="00B758E9">
      <w:pPr>
        <w:jc w:val="both"/>
      </w:pPr>
      <w:r w:rsidRPr="00463D54">
        <w:t>Robert Vašek</w:t>
      </w:r>
      <w:r w:rsidR="009D1100" w:rsidRPr="00463D54">
        <w:t xml:space="preserve"> - 7</w:t>
      </w:r>
      <w:r w:rsidRPr="00463D54">
        <w:t>70</w:t>
      </w:r>
      <w:r w:rsidR="009D1100" w:rsidRPr="00463D54">
        <w:t xml:space="preserve"> </w:t>
      </w:r>
      <w:r w:rsidRPr="00463D54">
        <w:t>147</w:t>
      </w:r>
      <w:r w:rsidR="009D1100" w:rsidRPr="00463D54">
        <w:t xml:space="preserve"> 5</w:t>
      </w:r>
      <w:r w:rsidRPr="00463D54">
        <w:t>31</w:t>
      </w:r>
      <w:r w:rsidR="009D1100" w:rsidRPr="00463D54">
        <w:t xml:space="preserve">, </w:t>
      </w:r>
      <w:r w:rsidRPr="00463D54">
        <w:t>robert</w:t>
      </w:r>
      <w:r w:rsidR="009D1100" w:rsidRPr="00463D54">
        <w:t>.</w:t>
      </w:r>
      <w:r w:rsidRPr="00463D54">
        <w:t>va</w:t>
      </w:r>
      <w:r w:rsidR="009D1100" w:rsidRPr="00463D54">
        <w:t>sek@fondkinematografie.cz</w:t>
      </w:r>
      <w:bookmarkStart w:id="0" w:name="_GoBack"/>
      <w:bookmarkEnd w:id="0"/>
    </w:p>
    <w:sectPr w:rsidR="004D1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168"/>
    <w:multiLevelType w:val="hybridMultilevel"/>
    <w:tmpl w:val="4F9EFA5C"/>
    <w:lvl w:ilvl="0" w:tplc="CF7098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F11AE"/>
    <w:multiLevelType w:val="hybridMultilevel"/>
    <w:tmpl w:val="4EF22616"/>
    <w:lvl w:ilvl="0" w:tplc="4C0CF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00"/>
    <w:rsid w:val="00085F09"/>
    <w:rsid w:val="003B3E54"/>
    <w:rsid w:val="003C34C8"/>
    <w:rsid w:val="003C507A"/>
    <w:rsid w:val="003E239F"/>
    <w:rsid w:val="00463D54"/>
    <w:rsid w:val="004756D4"/>
    <w:rsid w:val="004D1ECA"/>
    <w:rsid w:val="005C6FB5"/>
    <w:rsid w:val="00635C29"/>
    <w:rsid w:val="006526A7"/>
    <w:rsid w:val="006A05AA"/>
    <w:rsid w:val="00742FE0"/>
    <w:rsid w:val="007762AF"/>
    <w:rsid w:val="007851F3"/>
    <w:rsid w:val="00813A62"/>
    <w:rsid w:val="00820784"/>
    <w:rsid w:val="008238AB"/>
    <w:rsid w:val="00946987"/>
    <w:rsid w:val="00947823"/>
    <w:rsid w:val="009D1100"/>
    <w:rsid w:val="009D1AA1"/>
    <w:rsid w:val="00A106CD"/>
    <w:rsid w:val="00A80BF9"/>
    <w:rsid w:val="00AD6556"/>
    <w:rsid w:val="00B53117"/>
    <w:rsid w:val="00B758E9"/>
    <w:rsid w:val="00CE3716"/>
    <w:rsid w:val="00D57521"/>
    <w:rsid w:val="00D66C61"/>
    <w:rsid w:val="00D7744C"/>
    <w:rsid w:val="00E20649"/>
    <w:rsid w:val="00E47659"/>
    <w:rsid w:val="00E51CF4"/>
    <w:rsid w:val="00E764F4"/>
    <w:rsid w:val="00E815B5"/>
    <w:rsid w:val="00EF0D62"/>
    <w:rsid w:val="00F32C32"/>
    <w:rsid w:val="00FB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78C9C-8BEF-4ED1-9ED5-C8868923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1100"/>
    <w:pPr>
      <w:spacing w:after="0" w:line="240" w:lineRule="exact"/>
    </w:pPr>
    <w:rPr>
      <w:rFonts w:ascii="Arial" w:hAnsi="Arial"/>
      <w:color w:val="221E1F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9D1100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1100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1100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D1100"/>
    <w:rPr>
      <w:rFonts w:ascii="Arial" w:eastAsiaTheme="majorEastAsia" w:hAnsi="Arial" w:cstheme="majorBidi"/>
      <w:b/>
      <w:bCs/>
      <w:sz w:val="19"/>
      <w:szCs w:val="26"/>
    </w:rPr>
  </w:style>
  <w:style w:type="table" w:customStyle="1" w:styleId="Svtlmkatabulky1">
    <w:name w:val="Světlá mřížka tabulky1"/>
    <w:basedOn w:val="Normlntabulka"/>
    <w:uiPriority w:val="40"/>
    <w:rsid w:val="009D1100"/>
    <w:pPr>
      <w:spacing w:after="0" w:line="240" w:lineRule="auto"/>
      <w:jc w:val="center"/>
    </w:pPr>
    <w:rPr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styleId="Odstavecseseznamem">
    <w:name w:val="List Paragraph"/>
    <w:basedOn w:val="Normln"/>
    <w:uiPriority w:val="34"/>
    <w:qFormat/>
    <w:rsid w:val="00813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82A9-F705-48EA-85FA-97CA7D2C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ýbl</dc:creator>
  <cp:lastModifiedBy>Róbert Vašek</cp:lastModifiedBy>
  <cp:revision>2</cp:revision>
  <cp:lastPrinted>2018-11-06T16:18:00Z</cp:lastPrinted>
  <dcterms:created xsi:type="dcterms:W3CDTF">2018-11-07T09:49:00Z</dcterms:created>
  <dcterms:modified xsi:type="dcterms:W3CDTF">2018-11-07T09:49:00Z</dcterms:modified>
</cp:coreProperties>
</file>